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6F3611" w:rsidP="00093617">
      <w:pPr>
        <w:pStyle w:val="Header"/>
        <w:rPr>
          <w:rFonts w:ascii="Tahoma" w:hAnsi="Tahoma" w:cs="Tahoma"/>
          <w:sz w:val="32"/>
          <w:szCs w:val="32"/>
        </w:rPr>
      </w:pPr>
      <w:r w:rsidRPr="006F3611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567592634" r:id="rId9"/>
        </w:pict>
      </w:r>
      <w:r w:rsidRPr="006F3611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567592635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555443" w:rsidRDefault="00555443" w:rsidP="000B4F4B">
      <w:pPr>
        <w:spacing w:after="0" w:line="240" w:lineRule="auto"/>
        <w:ind w:left="-540" w:right="-694"/>
        <w:jc w:val="both"/>
        <w:rPr>
          <w:rFonts w:ascii="Comic Sans MS" w:hAnsi="Comic Sans MS" w:cs="Tahoma"/>
          <w:sz w:val="18"/>
          <w:szCs w:val="18"/>
        </w:rPr>
      </w:pPr>
    </w:p>
    <w:p w:rsidR="00C672AC" w:rsidRDefault="006F3611" w:rsidP="000B4F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6F3611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542483" w:rsidRPr="00C85BA6" w:rsidRDefault="00542483" w:rsidP="00542483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9422C2" w:rsidRPr="008D2087" w:rsidRDefault="00B5462F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8D2087">
        <w:rPr>
          <w:rFonts w:ascii="Comic Sans MS" w:hAnsi="Comic Sans MS"/>
          <w:b/>
          <w:sz w:val="20"/>
          <w:szCs w:val="20"/>
          <w:u w:val="single"/>
        </w:rPr>
        <w:t>THE WEEK AHEAD</w:t>
      </w:r>
      <w:r w:rsidRPr="008D2087">
        <w:rPr>
          <w:rFonts w:ascii="Comic Sans MS" w:hAnsi="Comic Sans MS"/>
          <w:b/>
          <w:sz w:val="20"/>
          <w:szCs w:val="20"/>
        </w:rPr>
        <w:t>:</w:t>
      </w:r>
      <w:r w:rsidR="00A2415B" w:rsidRPr="008D2087">
        <w:rPr>
          <w:rFonts w:ascii="Comic Sans MS" w:hAnsi="Comic Sans MS"/>
          <w:b/>
          <w:noProof/>
          <w:sz w:val="20"/>
          <w:szCs w:val="20"/>
          <w:lang w:eastAsia="en-GB"/>
        </w:rPr>
        <w:t xml:space="preserve"> </w:t>
      </w:r>
      <w:r w:rsidR="00292B7B" w:rsidRPr="008D2087">
        <w:rPr>
          <w:rFonts w:ascii="Comic Sans MS" w:hAnsi="Comic Sans MS"/>
          <w:b/>
          <w:sz w:val="20"/>
          <w:szCs w:val="20"/>
        </w:rPr>
        <w:t xml:space="preserve">         </w:t>
      </w:r>
      <w:r w:rsidR="001356BF" w:rsidRPr="008D2087">
        <w:rPr>
          <w:rFonts w:ascii="Comic Sans MS" w:hAnsi="Comic Sans MS"/>
          <w:b/>
          <w:sz w:val="20"/>
          <w:szCs w:val="20"/>
        </w:rPr>
        <w:t>Diary for the week beginning</w:t>
      </w:r>
      <w:r w:rsidR="009B2740" w:rsidRPr="008D2087">
        <w:rPr>
          <w:rFonts w:ascii="Comic Sans MS" w:hAnsi="Comic Sans MS"/>
          <w:b/>
          <w:sz w:val="20"/>
          <w:szCs w:val="20"/>
        </w:rPr>
        <w:t xml:space="preserve"> </w:t>
      </w:r>
      <w:r w:rsidR="00C604F2" w:rsidRPr="008D2087">
        <w:rPr>
          <w:rFonts w:ascii="Comic Sans MS" w:hAnsi="Comic Sans MS"/>
          <w:b/>
          <w:sz w:val="20"/>
          <w:szCs w:val="20"/>
        </w:rPr>
        <w:t>25</w:t>
      </w:r>
      <w:r w:rsidR="00B74BA1" w:rsidRPr="008D2087">
        <w:rPr>
          <w:rFonts w:ascii="Comic Sans MS" w:hAnsi="Comic Sans MS"/>
          <w:b/>
          <w:sz w:val="20"/>
          <w:szCs w:val="20"/>
          <w:vertAlign w:val="superscript"/>
        </w:rPr>
        <w:t>th</w:t>
      </w:r>
      <w:r w:rsidR="00B74BA1" w:rsidRPr="008D2087">
        <w:rPr>
          <w:rFonts w:ascii="Comic Sans MS" w:hAnsi="Comic Sans MS"/>
          <w:b/>
          <w:sz w:val="20"/>
          <w:szCs w:val="20"/>
        </w:rPr>
        <w:t xml:space="preserve"> September 2017</w:t>
      </w:r>
    </w:p>
    <w:p w:rsidR="00794A75" w:rsidRPr="008D2087" w:rsidRDefault="00794A75" w:rsidP="000B4F4B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6"/>
        <w:gridCol w:w="5249"/>
        <w:gridCol w:w="2506"/>
      </w:tblGrid>
      <w:tr w:rsidR="000238A5" w:rsidRPr="008D2087" w:rsidTr="000238A5">
        <w:trPr>
          <w:trHeight w:val="277"/>
        </w:trPr>
        <w:tc>
          <w:tcPr>
            <w:tcW w:w="2506" w:type="dxa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7755" w:type="dxa"/>
            <w:gridSpan w:val="2"/>
          </w:tcPr>
          <w:p w:rsidR="000238A5" w:rsidRPr="00BE4968" w:rsidRDefault="000238A5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Guitar Lessons with </w:t>
            </w:r>
            <w:proofErr w:type="spellStart"/>
            <w:r w:rsidRPr="008D2087">
              <w:rPr>
                <w:rFonts w:ascii="Comic Sans MS" w:hAnsi="Comic Sans MS"/>
                <w:b/>
                <w:sz w:val="20"/>
                <w:szCs w:val="20"/>
              </w:rPr>
              <w:t>Roundhay</w:t>
            </w:r>
            <w:proofErr w:type="spellEnd"/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 Music (starting from 8.50am)</w:t>
            </w:r>
          </w:p>
          <w:p w:rsidR="00BE4968" w:rsidRPr="00BE4968" w:rsidRDefault="00BE4968" w:rsidP="00BE49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Yr6 Bike-ability </w:t>
            </w:r>
          </w:p>
          <w:p w:rsidR="000238A5" w:rsidRPr="00BE4968" w:rsidRDefault="000238A5" w:rsidP="00BE49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BE4968">
              <w:rPr>
                <w:rFonts w:ascii="Comic Sans MS" w:hAnsi="Comic Sans MS"/>
                <w:b/>
                <w:sz w:val="20"/>
                <w:szCs w:val="20"/>
              </w:rPr>
              <w:t xml:space="preserve">KS1 </w:t>
            </w:r>
            <w:r w:rsidR="00BE4968" w:rsidRPr="00BE4968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Pr="00BE4968">
              <w:rPr>
                <w:rFonts w:ascii="Comic Sans MS" w:hAnsi="Comic Sans MS"/>
                <w:b/>
                <w:sz w:val="20"/>
                <w:szCs w:val="20"/>
              </w:rPr>
              <w:t>Dance with Castleford Tigers</w:t>
            </w:r>
          </w:p>
          <w:p w:rsidR="00BE4968" w:rsidRPr="00BE4968" w:rsidRDefault="00BE4968" w:rsidP="00BE4968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8D2087" w:rsidTr="00C83ACB">
        <w:trPr>
          <w:trHeight w:val="253"/>
        </w:trPr>
        <w:tc>
          <w:tcPr>
            <w:tcW w:w="2506" w:type="dxa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7755" w:type="dxa"/>
            <w:gridSpan w:val="2"/>
          </w:tcPr>
          <w:p w:rsidR="00205717" w:rsidRPr="008D2087" w:rsidRDefault="00205717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Collective Worship in Church all welcome 9.15am</w:t>
            </w:r>
          </w:p>
          <w:p w:rsidR="00205717" w:rsidRPr="00BE4968" w:rsidRDefault="00205717" w:rsidP="002057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Yr6 Bike-ability </w:t>
            </w:r>
          </w:p>
          <w:p w:rsidR="00BE4968" w:rsidRPr="00BE4968" w:rsidRDefault="00BE4968" w:rsidP="00BE49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KS1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Story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>ime with Mrs Brigg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  <w:p w:rsidR="00BE4968" w:rsidRPr="00BE4968" w:rsidRDefault="00BE4968" w:rsidP="00BE49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>KS2 Football with Castleford Tiger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0238A5" w:rsidRPr="008D2087" w:rsidTr="00C83ACB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8D2087" w:rsidTr="00C83ACB">
        <w:trPr>
          <w:trHeight w:val="267"/>
        </w:trPr>
        <w:tc>
          <w:tcPr>
            <w:tcW w:w="2506" w:type="dxa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7755" w:type="dxa"/>
            <w:gridSpan w:val="2"/>
          </w:tcPr>
          <w:p w:rsidR="000238A5" w:rsidRPr="00BE4968" w:rsidRDefault="000238A5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Brass Lessons with York Music</w:t>
            </w:r>
          </w:p>
          <w:p w:rsidR="00BE4968" w:rsidRPr="008D2087" w:rsidRDefault="00BE4968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Yr6 Bike-ability</w:t>
            </w:r>
          </w:p>
          <w:p w:rsidR="00205717" w:rsidRPr="00BE4968" w:rsidRDefault="00BE4968" w:rsidP="00BE49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="000238A5" w:rsidRPr="008D2087">
              <w:rPr>
                <w:rFonts w:ascii="Comic Sans MS" w:hAnsi="Comic Sans MS"/>
                <w:b/>
                <w:sz w:val="20"/>
                <w:szCs w:val="20"/>
              </w:rPr>
              <w:t>KS1 Gymnastics with Castleford Tiger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0238A5" w:rsidRPr="008D2087" w:rsidTr="00C83ACB">
        <w:trPr>
          <w:trHeight w:val="267"/>
        </w:trPr>
        <w:tc>
          <w:tcPr>
            <w:tcW w:w="2506" w:type="dxa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55" w:type="dxa"/>
            <w:gridSpan w:val="2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238A5" w:rsidRPr="008D2087" w:rsidTr="00C83ACB">
        <w:trPr>
          <w:trHeight w:val="520"/>
        </w:trPr>
        <w:tc>
          <w:tcPr>
            <w:tcW w:w="2506" w:type="dxa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7755" w:type="dxa"/>
            <w:gridSpan w:val="2"/>
          </w:tcPr>
          <w:p w:rsidR="000238A5" w:rsidRPr="008D2087" w:rsidRDefault="000238A5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Class 3 </w:t>
            </w:r>
            <w:r w:rsidR="00BE4968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C604F2" w:rsidRPr="008D2087" w:rsidRDefault="00C604F2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KS2 </w:t>
            </w:r>
            <w:r w:rsidR="00BE4968">
              <w:rPr>
                <w:rFonts w:ascii="Comic Sans MS" w:hAnsi="Comic Sans MS"/>
                <w:b/>
                <w:sz w:val="20"/>
                <w:szCs w:val="20"/>
              </w:rPr>
              <w:t xml:space="preserve">After School 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>Gymnastics with Castleford Tigers</w:t>
            </w:r>
          </w:p>
          <w:p w:rsidR="000238A5" w:rsidRPr="008D2087" w:rsidRDefault="000238A5" w:rsidP="000238A5">
            <w:pPr>
              <w:pStyle w:val="ListParagraph"/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0238A5" w:rsidRPr="008D2087" w:rsidTr="00C83ACB">
        <w:trPr>
          <w:trHeight w:val="860"/>
        </w:trPr>
        <w:tc>
          <w:tcPr>
            <w:tcW w:w="2506" w:type="dxa"/>
          </w:tcPr>
          <w:p w:rsidR="000238A5" w:rsidRPr="008D2087" w:rsidRDefault="000238A5" w:rsidP="00C83AC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  <w:tc>
          <w:tcPr>
            <w:tcW w:w="7755" w:type="dxa"/>
            <w:gridSpan w:val="2"/>
          </w:tcPr>
          <w:p w:rsidR="00205717" w:rsidRPr="008D2087" w:rsidRDefault="00BE4968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cmill</w:t>
            </w:r>
            <w:r w:rsidR="00205717" w:rsidRPr="008D2087">
              <w:rPr>
                <w:rFonts w:ascii="Comic Sans MS" w:hAnsi="Comic Sans MS"/>
                <w:b/>
                <w:sz w:val="20"/>
                <w:szCs w:val="20"/>
              </w:rPr>
              <w:t>an Coffee morning in the School Hall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9 – 10.15am</w:t>
            </w:r>
            <w:r w:rsidR="00205717" w:rsidRPr="008D208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0238A5" w:rsidRDefault="000238A5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Tuck Shop</w:t>
            </w:r>
            <w:r w:rsidR="00BE4968">
              <w:rPr>
                <w:rFonts w:ascii="Comic Sans MS" w:hAnsi="Comic Sans MS"/>
                <w:b/>
                <w:sz w:val="20"/>
                <w:szCs w:val="20"/>
              </w:rPr>
              <w:t xml:space="preserve"> – proceeds to Macmillan</w:t>
            </w:r>
          </w:p>
          <w:p w:rsidR="00BE4968" w:rsidRPr="008D2087" w:rsidRDefault="00BE4968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Woodwind lessons with York Music</w:t>
            </w:r>
          </w:p>
          <w:p w:rsidR="000238A5" w:rsidRPr="008D2087" w:rsidRDefault="000238A5" w:rsidP="000238A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 xml:space="preserve">Class 4 </w:t>
            </w:r>
            <w:r w:rsidR="00BE4968">
              <w:rPr>
                <w:rFonts w:ascii="Comic Sans MS" w:hAnsi="Comic Sans MS"/>
                <w:b/>
                <w:sz w:val="20"/>
                <w:szCs w:val="20"/>
              </w:rPr>
              <w:t xml:space="preserve">Lunchtime 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>Homework club</w:t>
            </w:r>
          </w:p>
          <w:p w:rsidR="000238A5" w:rsidRPr="00BE4968" w:rsidRDefault="000238A5" w:rsidP="00BE49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8D2087">
              <w:rPr>
                <w:rFonts w:ascii="Comic Sans MS" w:hAnsi="Comic Sans MS"/>
                <w:b/>
                <w:sz w:val="20"/>
                <w:szCs w:val="20"/>
              </w:rPr>
              <w:t>KS2</w:t>
            </w:r>
            <w:r w:rsidR="00BE4968">
              <w:rPr>
                <w:rFonts w:ascii="Comic Sans MS" w:hAnsi="Comic Sans MS"/>
                <w:b/>
                <w:sz w:val="20"/>
                <w:szCs w:val="20"/>
              </w:rPr>
              <w:t xml:space="preserve"> After School </w:t>
            </w:r>
            <w:r w:rsidRPr="008D2087">
              <w:rPr>
                <w:rFonts w:ascii="Comic Sans MS" w:hAnsi="Comic Sans MS"/>
                <w:b/>
                <w:sz w:val="20"/>
                <w:szCs w:val="20"/>
              </w:rPr>
              <w:t>Dance with Castleford Tigers</w:t>
            </w:r>
          </w:p>
        </w:tc>
      </w:tr>
    </w:tbl>
    <w:p w:rsidR="00B74BA1" w:rsidRPr="008D2087" w:rsidRDefault="00B74BA1" w:rsidP="00062F9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BF18DC" w:rsidRPr="008D2087" w:rsidRDefault="00BF18DC" w:rsidP="00062F9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D2087">
        <w:rPr>
          <w:rFonts w:ascii="Comic Sans MS" w:hAnsi="Comic Sans MS"/>
          <w:b/>
          <w:sz w:val="20"/>
          <w:szCs w:val="20"/>
          <w:u w:val="single"/>
        </w:rPr>
        <w:t xml:space="preserve">House Points (collected and reported by </w:t>
      </w:r>
      <w:r w:rsidR="007C03F3" w:rsidRPr="008D2087">
        <w:rPr>
          <w:rFonts w:ascii="Comic Sans MS" w:hAnsi="Comic Sans MS"/>
          <w:b/>
          <w:sz w:val="20"/>
          <w:szCs w:val="20"/>
          <w:u w:val="single"/>
        </w:rPr>
        <w:t xml:space="preserve">Ebony &amp; </w:t>
      </w:r>
      <w:proofErr w:type="spellStart"/>
      <w:r w:rsidR="007C03F3" w:rsidRPr="008D2087">
        <w:rPr>
          <w:rFonts w:ascii="Comic Sans MS" w:hAnsi="Comic Sans MS"/>
          <w:b/>
          <w:sz w:val="20"/>
          <w:szCs w:val="20"/>
          <w:u w:val="single"/>
        </w:rPr>
        <w:t>Rubie</w:t>
      </w:r>
      <w:proofErr w:type="spellEnd"/>
      <w:r w:rsidR="007C03F3" w:rsidRPr="008D2087">
        <w:rPr>
          <w:rFonts w:ascii="Comic Sans MS" w:hAnsi="Comic Sans MS"/>
          <w:b/>
          <w:sz w:val="20"/>
          <w:szCs w:val="20"/>
          <w:u w:val="single"/>
        </w:rPr>
        <w:t xml:space="preserve"> T</w:t>
      </w:r>
      <w:r w:rsidRPr="008D2087">
        <w:rPr>
          <w:rFonts w:ascii="Comic Sans MS" w:hAnsi="Comic Sans MS"/>
          <w:b/>
          <w:sz w:val="20"/>
          <w:szCs w:val="20"/>
          <w:u w:val="single"/>
        </w:rPr>
        <w:t xml:space="preserve">) </w:t>
      </w:r>
    </w:p>
    <w:p w:rsidR="00BF18DC" w:rsidRPr="008D2087" w:rsidRDefault="00BF18DC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2087">
        <w:rPr>
          <w:rFonts w:ascii="Comic Sans MS" w:hAnsi="Comic Sans MS"/>
          <w:sz w:val="20"/>
          <w:szCs w:val="20"/>
        </w:rPr>
        <w:t xml:space="preserve">This week’s winners are </w:t>
      </w:r>
      <w:proofErr w:type="spellStart"/>
      <w:r w:rsidR="008D2087">
        <w:rPr>
          <w:rFonts w:ascii="Comic Sans MS" w:hAnsi="Comic Sans MS"/>
          <w:sz w:val="20"/>
          <w:szCs w:val="20"/>
        </w:rPr>
        <w:t>Lotherton</w:t>
      </w:r>
      <w:proofErr w:type="spellEnd"/>
      <w:r w:rsidR="007C03F3" w:rsidRPr="008D2087">
        <w:rPr>
          <w:rFonts w:ascii="Comic Sans MS" w:hAnsi="Comic Sans MS"/>
          <w:sz w:val="20"/>
          <w:szCs w:val="20"/>
        </w:rPr>
        <w:t xml:space="preserve"> with </w:t>
      </w:r>
      <w:r w:rsidR="008D2087">
        <w:rPr>
          <w:rFonts w:ascii="Comic Sans MS" w:hAnsi="Comic Sans MS"/>
          <w:sz w:val="20"/>
          <w:szCs w:val="20"/>
        </w:rPr>
        <w:t>368</w:t>
      </w:r>
      <w:r w:rsidRPr="008D2087">
        <w:rPr>
          <w:rFonts w:ascii="Comic Sans MS" w:hAnsi="Comic Sans MS"/>
          <w:sz w:val="20"/>
          <w:szCs w:val="20"/>
        </w:rPr>
        <w:t xml:space="preserve"> house points </w:t>
      </w:r>
      <w:r w:rsidRPr="008D2087">
        <w:rPr>
          <w:rFonts w:ascii="Comic Sans MS" w:hAnsi="Comic Sans MS"/>
          <w:sz w:val="20"/>
          <w:szCs w:val="20"/>
        </w:rPr>
        <w:sym w:font="Wingdings" w:char="F04A"/>
      </w:r>
      <w:r w:rsidRPr="008D2087">
        <w:rPr>
          <w:rFonts w:ascii="Comic Sans MS" w:hAnsi="Comic Sans MS"/>
          <w:sz w:val="20"/>
          <w:szCs w:val="20"/>
        </w:rPr>
        <w:t xml:space="preserve"> </w:t>
      </w:r>
    </w:p>
    <w:p w:rsidR="00BF18DC" w:rsidRPr="008D2087" w:rsidRDefault="00BF18DC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BF18DC" w:rsidRDefault="00BF18DC" w:rsidP="00B0608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8D2087">
        <w:rPr>
          <w:rFonts w:ascii="Comic Sans MS" w:hAnsi="Comic Sans MS"/>
          <w:b/>
          <w:sz w:val="20"/>
          <w:szCs w:val="20"/>
          <w:u w:val="single"/>
        </w:rPr>
        <w:t>Aberford</w:t>
      </w:r>
      <w:proofErr w:type="spellEnd"/>
      <w:r w:rsidRPr="008D2087">
        <w:rPr>
          <w:rFonts w:ascii="Comic Sans MS" w:hAnsi="Comic Sans MS"/>
          <w:b/>
          <w:sz w:val="20"/>
          <w:szCs w:val="20"/>
          <w:u w:val="single"/>
        </w:rPr>
        <w:t xml:space="preserve"> Achievements</w:t>
      </w:r>
    </w:p>
    <w:p w:rsidR="008D2087" w:rsidRPr="008D2087" w:rsidRDefault="008D2087" w:rsidP="00B0608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C83ACB" w:rsidRPr="008D2087" w:rsidRDefault="00C604F2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2087">
        <w:rPr>
          <w:rFonts w:ascii="Comic Sans MS" w:hAnsi="Comic Sans MS"/>
          <w:b/>
          <w:sz w:val="20"/>
          <w:szCs w:val="20"/>
        </w:rPr>
        <w:t xml:space="preserve">Theo </w:t>
      </w:r>
      <w:r w:rsidRPr="008D2087">
        <w:rPr>
          <w:rFonts w:ascii="Comic Sans MS" w:hAnsi="Comic Sans MS"/>
          <w:sz w:val="20"/>
          <w:szCs w:val="20"/>
        </w:rPr>
        <w:t>for amazing singing in class</w:t>
      </w:r>
    </w:p>
    <w:p w:rsidR="00C85BA6" w:rsidRPr="008D2087" w:rsidRDefault="00C85BA6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2087">
        <w:rPr>
          <w:rFonts w:ascii="Comic Sans MS" w:hAnsi="Comic Sans MS"/>
          <w:b/>
          <w:sz w:val="20"/>
          <w:szCs w:val="20"/>
        </w:rPr>
        <w:t xml:space="preserve">George </w:t>
      </w:r>
      <w:r w:rsidRPr="008D2087">
        <w:rPr>
          <w:rFonts w:ascii="Comic Sans MS" w:hAnsi="Comic Sans MS"/>
          <w:sz w:val="20"/>
          <w:szCs w:val="20"/>
        </w:rPr>
        <w:t>for excellent effort learning his spellings</w:t>
      </w:r>
    </w:p>
    <w:p w:rsidR="00C85BA6" w:rsidRPr="008D2087" w:rsidRDefault="00C85BA6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2087">
        <w:rPr>
          <w:rFonts w:ascii="Comic Sans MS" w:hAnsi="Comic Sans MS"/>
          <w:b/>
          <w:sz w:val="20"/>
          <w:szCs w:val="20"/>
        </w:rPr>
        <w:t xml:space="preserve">Sam </w:t>
      </w:r>
      <w:r w:rsidRPr="008D2087">
        <w:rPr>
          <w:rFonts w:ascii="Comic Sans MS" w:hAnsi="Comic Sans MS"/>
          <w:sz w:val="20"/>
          <w:szCs w:val="20"/>
        </w:rPr>
        <w:t>for always being ready for his learning</w:t>
      </w:r>
    </w:p>
    <w:p w:rsidR="00C85BA6" w:rsidRPr="008D2087" w:rsidRDefault="00C85BA6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 w:rsidRPr="008D2087">
        <w:rPr>
          <w:rFonts w:ascii="Comic Sans MS" w:hAnsi="Comic Sans MS"/>
          <w:b/>
          <w:sz w:val="20"/>
          <w:szCs w:val="20"/>
        </w:rPr>
        <w:t>Alexa</w:t>
      </w:r>
      <w:proofErr w:type="spellEnd"/>
      <w:r w:rsidRPr="008D2087">
        <w:rPr>
          <w:rFonts w:ascii="Comic Sans MS" w:hAnsi="Comic Sans MS"/>
          <w:b/>
          <w:sz w:val="20"/>
          <w:szCs w:val="20"/>
        </w:rPr>
        <w:t xml:space="preserve"> </w:t>
      </w:r>
      <w:r w:rsidR="00BE4968">
        <w:rPr>
          <w:rFonts w:ascii="Comic Sans MS" w:hAnsi="Comic Sans MS"/>
          <w:sz w:val="20"/>
          <w:szCs w:val="20"/>
        </w:rPr>
        <w:t>for trying really hard with</w:t>
      </w:r>
      <w:r w:rsidRPr="008D2087">
        <w:rPr>
          <w:rFonts w:ascii="Comic Sans MS" w:hAnsi="Comic Sans MS"/>
          <w:sz w:val="20"/>
          <w:szCs w:val="20"/>
        </w:rPr>
        <w:t xml:space="preserve"> her handwriting</w:t>
      </w:r>
    </w:p>
    <w:p w:rsidR="00C85BA6" w:rsidRPr="008D2087" w:rsidRDefault="00C85BA6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proofErr w:type="spellStart"/>
      <w:r w:rsidRPr="008D2087">
        <w:rPr>
          <w:rFonts w:ascii="Comic Sans MS" w:hAnsi="Comic Sans MS"/>
          <w:b/>
          <w:sz w:val="20"/>
          <w:szCs w:val="20"/>
        </w:rPr>
        <w:t>Maddy</w:t>
      </w:r>
      <w:proofErr w:type="spellEnd"/>
      <w:r w:rsidRPr="008D2087">
        <w:rPr>
          <w:rFonts w:ascii="Comic Sans MS" w:hAnsi="Comic Sans MS"/>
          <w:b/>
          <w:sz w:val="20"/>
          <w:szCs w:val="20"/>
        </w:rPr>
        <w:t xml:space="preserve"> C </w:t>
      </w:r>
      <w:r w:rsidRPr="008D2087">
        <w:rPr>
          <w:rFonts w:ascii="Comic Sans MS" w:hAnsi="Comic Sans MS"/>
          <w:sz w:val="20"/>
          <w:szCs w:val="20"/>
        </w:rPr>
        <w:t>for superb letter writing</w:t>
      </w:r>
    </w:p>
    <w:p w:rsidR="00C85BA6" w:rsidRPr="008D2087" w:rsidRDefault="00C85BA6" w:rsidP="00B0608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8D2087">
        <w:rPr>
          <w:rFonts w:ascii="Comic Sans MS" w:hAnsi="Comic Sans MS"/>
          <w:b/>
          <w:sz w:val="20"/>
          <w:szCs w:val="20"/>
        </w:rPr>
        <w:t xml:space="preserve">William S, Billy &amp; Oliver K-R </w:t>
      </w:r>
      <w:r w:rsidRPr="008D2087">
        <w:rPr>
          <w:rFonts w:ascii="Comic Sans MS" w:hAnsi="Comic Sans MS"/>
          <w:sz w:val="20"/>
          <w:szCs w:val="20"/>
        </w:rPr>
        <w:t xml:space="preserve">for an amazing job organising and promoting Jeans for </w:t>
      </w:r>
      <w:proofErr w:type="gramStart"/>
      <w:r w:rsidRPr="008D2087">
        <w:rPr>
          <w:rFonts w:ascii="Comic Sans MS" w:hAnsi="Comic Sans MS"/>
          <w:sz w:val="20"/>
          <w:szCs w:val="20"/>
        </w:rPr>
        <w:t>Genes</w:t>
      </w:r>
      <w:proofErr w:type="gramEnd"/>
      <w:r w:rsidRPr="008D2087">
        <w:rPr>
          <w:rFonts w:ascii="Comic Sans MS" w:hAnsi="Comic Sans MS"/>
          <w:sz w:val="20"/>
          <w:szCs w:val="20"/>
        </w:rPr>
        <w:t xml:space="preserve"> day 2017</w:t>
      </w:r>
    </w:p>
    <w:p w:rsidR="00C85BA6" w:rsidRPr="008D2087" w:rsidRDefault="00C85BA6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C85BA6" w:rsidRDefault="00C85BA6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8D2087">
        <w:rPr>
          <w:rFonts w:ascii="Comic Sans MS" w:hAnsi="Comic Sans MS"/>
          <w:b/>
          <w:sz w:val="20"/>
          <w:szCs w:val="20"/>
        </w:rPr>
        <w:t>A Bronze award</w:t>
      </w:r>
      <w:r w:rsidRPr="008D2087">
        <w:rPr>
          <w:rFonts w:ascii="Comic Sans MS" w:hAnsi="Comic Sans MS"/>
          <w:sz w:val="20"/>
          <w:szCs w:val="20"/>
        </w:rPr>
        <w:t xml:space="preserve"> for 50 house points was awarded to: Poppy </w:t>
      </w:r>
    </w:p>
    <w:p w:rsidR="008D2087" w:rsidRDefault="008D2087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D2087" w:rsidRDefault="008D2087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D2087" w:rsidRDefault="008D2087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8D2087" w:rsidRDefault="008D2087" w:rsidP="00B0608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8D2087" w:rsidRDefault="008D2087" w:rsidP="00B0608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8D2087" w:rsidRPr="008D2087" w:rsidRDefault="008D2087" w:rsidP="00B06085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8D2087">
        <w:rPr>
          <w:rFonts w:ascii="Comic Sans MS" w:hAnsi="Comic Sans MS"/>
          <w:b/>
          <w:sz w:val="20"/>
          <w:szCs w:val="20"/>
          <w:u w:val="single"/>
        </w:rPr>
        <w:t>Jeans for Genes day</w:t>
      </w:r>
    </w:p>
    <w:p w:rsidR="008D2087" w:rsidRPr="008D2087" w:rsidRDefault="008D2087" w:rsidP="00B06085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 to everyone who donated today, we raised an amazing £120.76.  Thank you from Will, Oliver and Billy</w:t>
      </w:r>
    </w:p>
    <w:p w:rsidR="00C604F2" w:rsidRPr="008D2087" w:rsidRDefault="00C604F2" w:rsidP="00C604F2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8D2087">
        <w:rPr>
          <w:rFonts w:ascii="Comic Sans MS" w:eastAsia="Times New Roman" w:hAnsi="Comic Sans MS"/>
          <w:b/>
          <w:bCs/>
          <w:color w:val="000000"/>
          <w:sz w:val="20"/>
          <w:szCs w:val="20"/>
          <w:lang w:eastAsia="en-GB"/>
        </w:rPr>
        <w:br/>
        <w:t>P.T.A. News</w:t>
      </w:r>
    </w:p>
    <w:p w:rsidR="00C604F2" w:rsidRPr="008D2087" w:rsidRDefault="00C604F2" w:rsidP="00C604F2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8D2087">
        <w:rPr>
          <w:rFonts w:ascii="Comic Sans MS" w:eastAsia="Times New Roman" w:hAnsi="Comic Sans MS"/>
          <w:color w:val="000000"/>
          <w:sz w:val="20"/>
          <w:szCs w:val="20"/>
          <w:u w:val="single"/>
          <w:lang w:eastAsia="en-GB"/>
        </w:rPr>
        <w:t>Annual General Meeting</w:t>
      </w:r>
    </w:p>
    <w:p w:rsidR="00C604F2" w:rsidRPr="008D2087" w:rsidRDefault="00C604F2" w:rsidP="00C604F2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r w:rsidRPr="008D2087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A big 'thank you' to everyone who attended the meeting last Thursday; the minutes can now be found on the School website under 'PTFA'.</w:t>
      </w:r>
    </w:p>
    <w:p w:rsidR="00C604F2" w:rsidRPr="008D2087" w:rsidRDefault="00C604F2" w:rsidP="00C604F2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9A0309" w:rsidRPr="008D2087" w:rsidRDefault="00C604F2" w:rsidP="00C85BA6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  <w:proofErr w:type="gramStart"/>
      <w:r w:rsidRPr="008D2087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>Your</w:t>
      </w:r>
      <w:proofErr w:type="gramEnd"/>
      <w:r w:rsidRPr="008D2087">
        <w:rPr>
          <w:rFonts w:ascii="Comic Sans MS" w:eastAsia="Times New Roman" w:hAnsi="Comic Sans MS"/>
          <w:color w:val="000000"/>
          <w:sz w:val="20"/>
          <w:szCs w:val="20"/>
          <w:lang w:eastAsia="en-GB"/>
        </w:rPr>
        <w:t xml:space="preserve"> P.T.A.</w:t>
      </w:r>
    </w:p>
    <w:p w:rsidR="008D2087" w:rsidRPr="008D2087" w:rsidRDefault="008D2087" w:rsidP="00C85BA6">
      <w:pPr>
        <w:shd w:val="clear" w:color="auto" w:fill="FFFFFF"/>
        <w:spacing w:after="0" w:line="240" w:lineRule="auto"/>
        <w:rPr>
          <w:rFonts w:ascii="Comic Sans MS" w:eastAsia="Times New Roman" w:hAnsi="Comic Sans MS"/>
          <w:color w:val="000000"/>
          <w:sz w:val="20"/>
          <w:szCs w:val="20"/>
          <w:lang w:eastAsia="en-GB"/>
        </w:rPr>
      </w:pPr>
    </w:p>
    <w:p w:rsidR="008D2087" w:rsidRPr="008D2087" w:rsidRDefault="008D2087" w:rsidP="008D2087">
      <w:pPr>
        <w:shd w:val="clear" w:color="auto" w:fill="FFFFFF"/>
        <w:spacing w:after="0" w:line="240" w:lineRule="auto"/>
        <w:jc w:val="both"/>
        <w:rPr>
          <w:rFonts w:ascii="Comic Sans MS" w:hAnsi="Comic Sans MS" w:cs="Segoe UI"/>
          <w:b/>
          <w:sz w:val="20"/>
          <w:szCs w:val="20"/>
        </w:rPr>
      </w:pPr>
      <w:r w:rsidRPr="008D2087">
        <w:rPr>
          <w:rFonts w:ascii="Comic Sans MS" w:hAnsi="Comic Sans MS" w:cs="Segoe UI"/>
          <w:b/>
          <w:sz w:val="20"/>
          <w:szCs w:val="20"/>
        </w:rPr>
        <w:t xml:space="preserve">Sunbeams </w:t>
      </w:r>
    </w:p>
    <w:p w:rsidR="008D2087" w:rsidRPr="008D2087" w:rsidRDefault="008D2087" w:rsidP="008D2087">
      <w:pPr>
        <w:shd w:val="clear" w:color="auto" w:fill="FFFFFF"/>
        <w:spacing w:after="0" w:line="240" w:lineRule="auto"/>
        <w:jc w:val="both"/>
        <w:rPr>
          <w:rFonts w:ascii="Comic Sans MS" w:hAnsi="Comic Sans MS" w:cs="Segoe UI"/>
          <w:sz w:val="20"/>
          <w:szCs w:val="20"/>
        </w:rPr>
      </w:pPr>
      <w:r w:rsidRPr="008D2087">
        <w:rPr>
          <w:rFonts w:ascii="Comic Sans MS" w:hAnsi="Comic Sans MS" w:cs="Segoe UI"/>
          <w:sz w:val="20"/>
          <w:szCs w:val="20"/>
        </w:rPr>
        <w:t>Sunbeams playgroup is organising a family photo shoot on Sunday 15th October in the village hall from 10am. 15 minute slots will be available to everyone including wider friends and family for £3 per session to cover the hall cost. The photographer (Lawson and Wright) offers a range of options for prints from single prints to print packages at very good rates or will provide all shots taken in the highest quality on a CD for £60. *No obligation to buy. If you are interested in booking, or want further details please contact Kat Knox-</w:t>
      </w:r>
      <w:proofErr w:type="spellStart"/>
      <w:r w:rsidRPr="008D2087">
        <w:rPr>
          <w:rFonts w:ascii="Comic Sans MS" w:hAnsi="Comic Sans MS" w:cs="Segoe UI"/>
          <w:sz w:val="20"/>
          <w:szCs w:val="20"/>
        </w:rPr>
        <w:t>Renshaw</w:t>
      </w:r>
      <w:proofErr w:type="spellEnd"/>
      <w:r w:rsidRPr="008D2087">
        <w:rPr>
          <w:rFonts w:ascii="Comic Sans MS" w:hAnsi="Comic Sans MS" w:cs="Segoe UI"/>
          <w:sz w:val="20"/>
          <w:szCs w:val="20"/>
        </w:rPr>
        <w:t xml:space="preserve"> on </w:t>
      </w:r>
      <w:hyperlink r:id="rId11" w:tgtFrame="_blank" w:history="1">
        <w:r w:rsidRPr="008D2087">
          <w:rPr>
            <w:rStyle w:val="Hyperlink"/>
            <w:rFonts w:ascii="Comic Sans MS" w:hAnsi="Comic Sans MS" w:cs="Segoe UI"/>
            <w:color w:val="auto"/>
            <w:sz w:val="20"/>
            <w:szCs w:val="20"/>
            <w:u w:val="none"/>
          </w:rPr>
          <w:t>07766140393</w:t>
        </w:r>
      </w:hyperlink>
      <w:r w:rsidRPr="008D2087">
        <w:rPr>
          <w:sz w:val="20"/>
          <w:szCs w:val="20"/>
        </w:rPr>
        <w:t xml:space="preserve"> </w:t>
      </w:r>
      <w:r w:rsidRPr="008D2087">
        <w:rPr>
          <w:rFonts w:ascii="Comic Sans MS" w:hAnsi="Comic Sans MS" w:cs="Segoe UI"/>
          <w:sz w:val="20"/>
          <w:szCs w:val="20"/>
        </w:rPr>
        <w:t>or Janine Swales on </w:t>
      </w:r>
      <w:hyperlink r:id="rId12" w:tgtFrame="_blank" w:history="1">
        <w:r w:rsidRPr="008D2087">
          <w:rPr>
            <w:rStyle w:val="Hyperlink"/>
            <w:rFonts w:ascii="Comic Sans MS" w:hAnsi="Comic Sans MS" w:cs="Segoe UI"/>
            <w:color w:val="auto"/>
            <w:sz w:val="20"/>
            <w:szCs w:val="20"/>
            <w:u w:val="none"/>
          </w:rPr>
          <w:t>07808 590601</w:t>
        </w:r>
      </w:hyperlink>
    </w:p>
    <w:p w:rsidR="008D2087" w:rsidRPr="008D2087" w:rsidRDefault="008D2087" w:rsidP="008D2087">
      <w:pPr>
        <w:shd w:val="clear" w:color="auto" w:fill="FFFFFF"/>
        <w:spacing w:after="0" w:line="240" w:lineRule="auto"/>
        <w:jc w:val="both"/>
        <w:rPr>
          <w:rFonts w:ascii="Comic Sans MS" w:hAnsi="Comic Sans MS" w:cs="Segoe UI"/>
          <w:color w:val="212121"/>
          <w:sz w:val="20"/>
          <w:szCs w:val="20"/>
        </w:rPr>
      </w:pPr>
    </w:p>
    <w:p w:rsidR="008D2087" w:rsidRPr="008D2087" w:rsidRDefault="008D2087" w:rsidP="008D2087">
      <w:pPr>
        <w:shd w:val="clear" w:color="auto" w:fill="FFFFFF"/>
        <w:spacing w:after="0" w:line="240" w:lineRule="auto"/>
        <w:jc w:val="both"/>
        <w:rPr>
          <w:rFonts w:ascii="Comic Sans MS" w:hAnsi="Comic Sans MS" w:cs="Segoe UI"/>
          <w:color w:val="212121"/>
          <w:sz w:val="20"/>
          <w:szCs w:val="20"/>
        </w:rPr>
      </w:pPr>
      <w:r w:rsidRPr="008D2087">
        <w:rPr>
          <w:rFonts w:ascii="Comic Sans MS" w:hAnsi="Comic Sans MS" w:cs="Segoe UI"/>
          <w:color w:val="212121"/>
          <w:sz w:val="20"/>
          <w:szCs w:val="20"/>
        </w:rPr>
        <w:t>Thanks</w:t>
      </w:r>
    </w:p>
    <w:p w:rsidR="008D2087" w:rsidRPr="008D2087" w:rsidRDefault="008D2087" w:rsidP="008D2087">
      <w:pPr>
        <w:shd w:val="clear" w:color="auto" w:fill="FFFFFF"/>
        <w:spacing w:after="0" w:line="240" w:lineRule="auto"/>
        <w:jc w:val="both"/>
        <w:rPr>
          <w:rFonts w:ascii="Comic Sans MS" w:hAnsi="Comic Sans MS" w:cs="Segoe UI"/>
          <w:color w:val="212121"/>
          <w:sz w:val="20"/>
          <w:szCs w:val="20"/>
        </w:rPr>
      </w:pPr>
      <w:r w:rsidRPr="008D2087">
        <w:rPr>
          <w:rFonts w:ascii="Comic Sans MS" w:hAnsi="Comic Sans MS" w:cs="Segoe UI"/>
          <w:color w:val="212121"/>
          <w:sz w:val="20"/>
          <w:szCs w:val="20"/>
        </w:rPr>
        <w:t>Kat</w:t>
      </w:r>
    </w:p>
    <w:p w:rsidR="008D2087" w:rsidRDefault="008D2087" w:rsidP="00C85BA6">
      <w:pPr>
        <w:shd w:val="clear" w:color="auto" w:fill="FFFFFF"/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sectPr w:rsidR="008D2087" w:rsidSect="002C20EC">
      <w:footerReference w:type="default" r:id="rId13"/>
      <w:pgSz w:w="11906" w:h="16838"/>
      <w:pgMar w:top="170" w:right="709" w:bottom="127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432" w:rsidRDefault="007A6432" w:rsidP="00575B86">
      <w:pPr>
        <w:spacing w:after="0" w:line="240" w:lineRule="auto"/>
      </w:pPr>
      <w:r>
        <w:separator/>
      </w:r>
    </w:p>
  </w:endnote>
  <w:endnote w:type="continuationSeparator" w:id="0">
    <w:p w:rsidR="007A6432" w:rsidRDefault="007A6432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32" w:rsidRDefault="007A6432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432" w:rsidRDefault="007A6432" w:rsidP="00575B86">
      <w:pPr>
        <w:spacing w:after="0" w:line="240" w:lineRule="auto"/>
      </w:pPr>
      <w:r>
        <w:separator/>
      </w:r>
    </w:p>
  </w:footnote>
  <w:footnote w:type="continuationSeparator" w:id="0">
    <w:p w:rsidR="007A6432" w:rsidRDefault="007A6432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7"/>
  </w:num>
  <w:num w:numId="6">
    <w:abstractNumId w:val="14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120F3"/>
    <w:rsid w:val="000164E2"/>
    <w:rsid w:val="00016903"/>
    <w:rsid w:val="000173CC"/>
    <w:rsid w:val="00017903"/>
    <w:rsid w:val="000221BD"/>
    <w:rsid w:val="000238A5"/>
    <w:rsid w:val="00027137"/>
    <w:rsid w:val="00033B84"/>
    <w:rsid w:val="0003498A"/>
    <w:rsid w:val="00035163"/>
    <w:rsid w:val="000416CC"/>
    <w:rsid w:val="00041BDB"/>
    <w:rsid w:val="00044858"/>
    <w:rsid w:val="00045F29"/>
    <w:rsid w:val="00046A7B"/>
    <w:rsid w:val="0004778A"/>
    <w:rsid w:val="00050AE0"/>
    <w:rsid w:val="00050FE8"/>
    <w:rsid w:val="00051A1F"/>
    <w:rsid w:val="00057AC0"/>
    <w:rsid w:val="000614D7"/>
    <w:rsid w:val="00062A79"/>
    <w:rsid w:val="00062F92"/>
    <w:rsid w:val="00067000"/>
    <w:rsid w:val="000677CB"/>
    <w:rsid w:val="00071053"/>
    <w:rsid w:val="00072EA9"/>
    <w:rsid w:val="0007783A"/>
    <w:rsid w:val="000829F4"/>
    <w:rsid w:val="000830E9"/>
    <w:rsid w:val="00086179"/>
    <w:rsid w:val="000873E9"/>
    <w:rsid w:val="00090799"/>
    <w:rsid w:val="0009116C"/>
    <w:rsid w:val="000926A1"/>
    <w:rsid w:val="00092BC2"/>
    <w:rsid w:val="0009360A"/>
    <w:rsid w:val="00093617"/>
    <w:rsid w:val="00095EB3"/>
    <w:rsid w:val="00096242"/>
    <w:rsid w:val="00096E7B"/>
    <w:rsid w:val="000A045F"/>
    <w:rsid w:val="000A4F5B"/>
    <w:rsid w:val="000B0F77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251"/>
    <w:rsid w:val="000D44CD"/>
    <w:rsid w:val="000D6363"/>
    <w:rsid w:val="000E15BF"/>
    <w:rsid w:val="000E1E15"/>
    <w:rsid w:val="000E2F94"/>
    <w:rsid w:val="000E340D"/>
    <w:rsid w:val="000E62C4"/>
    <w:rsid w:val="000F07F3"/>
    <w:rsid w:val="000F0CEF"/>
    <w:rsid w:val="000F1730"/>
    <w:rsid w:val="000F1E1E"/>
    <w:rsid w:val="000F4487"/>
    <w:rsid w:val="000F64A4"/>
    <w:rsid w:val="00101460"/>
    <w:rsid w:val="001015EA"/>
    <w:rsid w:val="00102552"/>
    <w:rsid w:val="00102B0C"/>
    <w:rsid w:val="00102D55"/>
    <w:rsid w:val="00103466"/>
    <w:rsid w:val="00105D94"/>
    <w:rsid w:val="00107CBD"/>
    <w:rsid w:val="00112288"/>
    <w:rsid w:val="00112D93"/>
    <w:rsid w:val="00114D48"/>
    <w:rsid w:val="00114FC1"/>
    <w:rsid w:val="0012382D"/>
    <w:rsid w:val="00123F29"/>
    <w:rsid w:val="00124A27"/>
    <w:rsid w:val="00126493"/>
    <w:rsid w:val="001308E0"/>
    <w:rsid w:val="00132B77"/>
    <w:rsid w:val="001338E4"/>
    <w:rsid w:val="00134D84"/>
    <w:rsid w:val="001356BF"/>
    <w:rsid w:val="0013649A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6EE6"/>
    <w:rsid w:val="00157F21"/>
    <w:rsid w:val="001654E9"/>
    <w:rsid w:val="00166BB3"/>
    <w:rsid w:val="00167108"/>
    <w:rsid w:val="00167F13"/>
    <w:rsid w:val="00170A4C"/>
    <w:rsid w:val="00172C43"/>
    <w:rsid w:val="00180DAE"/>
    <w:rsid w:val="00182654"/>
    <w:rsid w:val="00183796"/>
    <w:rsid w:val="00183D7A"/>
    <w:rsid w:val="00185873"/>
    <w:rsid w:val="001902A5"/>
    <w:rsid w:val="0019392E"/>
    <w:rsid w:val="0019395F"/>
    <w:rsid w:val="00194304"/>
    <w:rsid w:val="001965B1"/>
    <w:rsid w:val="001A4E18"/>
    <w:rsid w:val="001A5C56"/>
    <w:rsid w:val="001A6B4B"/>
    <w:rsid w:val="001B0605"/>
    <w:rsid w:val="001B3420"/>
    <w:rsid w:val="001B40C1"/>
    <w:rsid w:val="001B6E67"/>
    <w:rsid w:val="001B7E39"/>
    <w:rsid w:val="001C1AE3"/>
    <w:rsid w:val="001C2AFC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45C3"/>
    <w:rsid w:val="001E47B1"/>
    <w:rsid w:val="001E5664"/>
    <w:rsid w:val="001E63D9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3138"/>
    <w:rsid w:val="00240573"/>
    <w:rsid w:val="002424D5"/>
    <w:rsid w:val="002434DB"/>
    <w:rsid w:val="002441FA"/>
    <w:rsid w:val="002450E9"/>
    <w:rsid w:val="00245312"/>
    <w:rsid w:val="00246D0A"/>
    <w:rsid w:val="00252593"/>
    <w:rsid w:val="00254B89"/>
    <w:rsid w:val="002606DC"/>
    <w:rsid w:val="0026358F"/>
    <w:rsid w:val="002640FB"/>
    <w:rsid w:val="00264158"/>
    <w:rsid w:val="0026661E"/>
    <w:rsid w:val="002728CF"/>
    <w:rsid w:val="00275EE4"/>
    <w:rsid w:val="00276902"/>
    <w:rsid w:val="002772C0"/>
    <w:rsid w:val="002773E2"/>
    <w:rsid w:val="0028453E"/>
    <w:rsid w:val="002857BD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EB"/>
    <w:rsid w:val="00293FAB"/>
    <w:rsid w:val="0029520B"/>
    <w:rsid w:val="002A06A5"/>
    <w:rsid w:val="002A1E61"/>
    <w:rsid w:val="002A291C"/>
    <w:rsid w:val="002B3984"/>
    <w:rsid w:val="002B6440"/>
    <w:rsid w:val="002B6677"/>
    <w:rsid w:val="002B6E94"/>
    <w:rsid w:val="002B72F2"/>
    <w:rsid w:val="002C0162"/>
    <w:rsid w:val="002C20EC"/>
    <w:rsid w:val="002C74B2"/>
    <w:rsid w:val="002D1504"/>
    <w:rsid w:val="002D1956"/>
    <w:rsid w:val="002D3E5A"/>
    <w:rsid w:val="002D4746"/>
    <w:rsid w:val="002D5173"/>
    <w:rsid w:val="002D6CE9"/>
    <w:rsid w:val="002E205F"/>
    <w:rsid w:val="002E2226"/>
    <w:rsid w:val="002E3B87"/>
    <w:rsid w:val="002E4ACF"/>
    <w:rsid w:val="002F18A8"/>
    <w:rsid w:val="002F29B6"/>
    <w:rsid w:val="002F2AF2"/>
    <w:rsid w:val="002F54D0"/>
    <w:rsid w:val="00300C1C"/>
    <w:rsid w:val="0030252A"/>
    <w:rsid w:val="00305311"/>
    <w:rsid w:val="003071E6"/>
    <w:rsid w:val="00307AD1"/>
    <w:rsid w:val="00315029"/>
    <w:rsid w:val="003161A6"/>
    <w:rsid w:val="0032249B"/>
    <w:rsid w:val="00325039"/>
    <w:rsid w:val="003278BE"/>
    <w:rsid w:val="00331335"/>
    <w:rsid w:val="00332A36"/>
    <w:rsid w:val="00334DBE"/>
    <w:rsid w:val="00335BC4"/>
    <w:rsid w:val="0033661E"/>
    <w:rsid w:val="00340AA2"/>
    <w:rsid w:val="003413B9"/>
    <w:rsid w:val="003416CA"/>
    <w:rsid w:val="00342842"/>
    <w:rsid w:val="0034316F"/>
    <w:rsid w:val="003446F4"/>
    <w:rsid w:val="00345586"/>
    <w:rsid w:val="0034597D"/>
    <w:rsid w:val="0034750B"/>
    <w:rsid w:val="00353EBD"/>
    <w:rsid w:val="00356AF9"/>
    <w:rsid w:val="00361BE7"/>
    <w:rsid w:val="00364D21"/>
    <w:rsid w:val="003650B7"/>
    <w:rsid w:val="003671D8"/>
    <w:rsid w:val="00367CEA"/>
    <w:rsid w:val="0037125A"/>
    <w:rsid w:val="00373D6C"/>
    <w:rsid w:val="0037484B"/>
    <w:rsid w:val="00376D13"/>
    <w:rsid w:val="00377DE3"/>
    <w:rsid w:val="003817A2"/>
    <w:rsid w:val="003834B8"/>
    <w:rsid w:val="003850B7"/>
    <w:rsid w:val="003857FA"/>
    <w:rsid w:val="0039012B"/>
    <w:rsid w:val="00390196"/>
    <w:rsid w:val="0039504E"/>
    <w:rsid w:val="00395497"/>
    <w:rsid w:val="00395554"/>
    <w:rsid w:val="00395963"/>
    <w:rsid w:val="003A0373"/>
    <w:rsid w:val="003B3806"/>
    <w:rsid w:val="003B3DC9"/>
    <w:rsid w:val="003B47CF"/>
    <w:rsid w:val="003B5348"/>
    <w:rsid w:val="003B5D97"/>
    <w:rsid w:val="003B7BC5"/>
    <w:rsid w:val="003C1006"/>
    <w:rsid w:val="003C15D5"/>
    <w:rsid w:val="003C1BBE"/>
    <w:rsid w:val="003C2010"/>
    <w:rsid w:val="003C2520"/>
    <w:rsid w:val="003C65BC"/>
    <w:rsid w:val="003C721B"/>
    <w:rsid w:val="003C74AB"/>
    <w:rsid w:val="003C792E"/>
    <w:rsid w:val="003D33D9"/>
    <w:rsid w:val="003D5F58"/>
    <w:rsid w:val="003D6406"/>
    <w:rsid w:val="003D691F"/>
    <w:rsid w:val="003D6D55"/>
    <w:rsid w:val="003E0F56"/>
    <w:rsid w:val="003E3A3B"/>
    <w:rsid w:val="003E4548"/>
    <w:rsid w:val="003E589B"/>
    <w:rsid w:val="003F03D4"/>
    <w:rsid w:val="003F2268"/>
    <w:rsid w:val="003F42E4"/>
    <w:rsid w:val="003F7124"/>
    <w:rsid w:val="003F7436"/>
    <w:rsid w:val="00402A19"/>
    <w:rsid w:val="00402C3E"/>
    <w:rsid w:val="00405519"/>
    <w:rsid w:val="004104C3"/>
    <w:rsid w:val="00411407"/>
    <w:rsid w:val="0041149A"/>
    <w:rsid w:val="004122ED"/>
    <w:rsid w:val="004124FA"/>
    <w:rsid w:val="00414532"/>
    <w:rsid w:val="00414B96"/>
    <w:rsid w:val="004151DD"/>
    <w:rsid w:val="004155D0"/>
    <w:rsid w:val="00420770"/>
    <w:rsid w:val="00421886"/>
    <w:rsid w:val="00421BF6"/>
    <w:rsid w:val="004239BA"/>
    <w:rsid w:val="004242BC"/>
    <w:rsid w:val="00426DC0"/>
    <w:rsid w:val="00432B09"/>
    <w:rsid w:val="004350CD"/>
    <w:rsid w:val="00436F2A"/>
    <w:rsid w:val="0044018E"/>
    <w:rsid w:val="004403C6"/>
    <w:rsid w:val="00442119"/>
    <w:rsid w:val="00443B5F"/>
    <w:rsid w:val="004445F7"/>
    <w:rsid w:val="00444B81"/>
    <w:rsid w:val="004459DA"/>
    <w:rsid w:val="00447C04"/>
    <w:rsid w:val="0045020B"/>
    <w:rsid w:val="00450C20"/>
    <w:rsid w:val="00452920"/>
    <w:rsid w:val="00456F64"/>
    <w:rsid w:val="00460809"/>
    <w:rsid w:val="00462C79"/>
    <w:rsid w:val="00465572"/>
    <w:rsid w:val="004655BA"/>
    <w:rsid w:val="004664B6"/>
    <w:rsid w:val="00466B96"/>
    <w:rsid w:val="00466F65"/>
    <w:rsid w:val="00470616"/>
    <w:rsid w:val="00470D6F"/>
    <w:rsid w:val="00470F3D"/>
    <w:rsid w:val="004717BD"/>
    <w:rsid w:val="00475B67"/>
    <w:rsid w:val="00481FB2"/>
    <w:rsid w:val="00482B9C"/>
    <w:rsid w:val="004830FE"/>
    <w:rsid w:val="0048405C"/>
    <w:rsid w:val="00486B0B"/>
    <w:rsid w:val="0048790A"/>
    <w:rsid w:val="0049503F"/>
    <w:rsid w:val="004A0615"/>
    <w:rsid w:val="004A3B7E"/>
    <w:rsid w:val="004A592D"/>
    <w:rsid w:val="004B0E0E"/>
    <w:rsid w:val="004B1A86"/>
    <w:rsid w:val="004B1C47"/>
    <w:rsid w:val="004B46E6"/>
    <w:rsid w:val="004B5298"/>
    <w:rsid w:val="004B5583"/>
    <w:rsid w:val="004B7ABA"/>
    <w:rsid w:val="004C1095"/>
    <w:rsid w:val="004C18FB"/>
    <w:rsid w:val="004C3481"/>
    <w:rsid w:val="004C6E5E"/>
    <w:rsid w:val="004C71F3"/>
    <w:rsid w:val="004D271C"/>
    <w:rsid w:val="004D30D4"/>
    <w:rsid w:val="004D332A"/>
    <w:rsid w:val="004D366E"/>
    <w:rsid w:val="004D38D2"/>
    <w:rsid w:val="004E04F9"/>
    <w:rsid w:val="004E1009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9F9"/>
    <w:rsid w:val="00510655"/>
    <w:rsid w:val="00513541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6093"/>
    <w:rsid w:val="00537733"/>
    <w:rsid w:val="0054047E"/>
    <w:rsid w:val="00541115"/>
    <w:rsid w:val="00541513"/>
    <w:rsid w:val="00541761"/>
    <w:rsid w:val="00542483"/>
    <w:rsid w:val="00544783"/>
    <w:rsid w:val="00544E96"/>
    <w:rsid w:val="00545D17"/>
    <w:rsid w:val="00546281"/>
    <w:rsid w:val="00546E32"/>
    <w:rsid w:val="00550935"/>
    <w:rsid w:val="00554377"/>
    <w:rsid w:val="00555443"/>
    <w:rsid w:val="00556448"/>
    <w:rsid w:val="00560583"/>
    <w:rsid w:val="0056249D"/>
    <w:rsid w:val="00575B86"/>
    <w:rsid w:val="0057691D"/>
    <w:rsid w:val="005802A7"/>
    <w:rsid w:val="00582796"/>
    <w:rsid w:val="00585BB1"/>
    <w:rsid w:val="005876DB"/>
    <w:rsid w:val="00590F3D"/>
    <w:rsid w:val="00593CC1"/>
    <w:rsid w:val="005965EA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164A"/>
    <w:rsid w:val="005D5564"/>
    <w:rsid w:val="005E1F23"/>
    <w:rsid w:val="005E49B2"/>
    <w:rsid w:val="005E630D"/>
    <w:rsid w:val="005E6CC4"/>
    <w:rsid w:val="005E787D"/>
    <w:rsid w:val="005F22EF"/>
    <w:rsid w:val="005F3B7D"/>
    <w:rsid w:val="005F7D2D"/>
    <w:rsid w:val="005F7D42"/>
    <w:rsid w:val="00603807"/>
    <w:rsid w:val="00604251"/>
    <w:rsid w:val="006042FE"/>
    <w:rsid w:val="0060458E"/>
    <w:rsid w:val="00606693"/>
    <w:rsid w:val="00606F31"/>
    <w:rsid w:val="0061226C"/>
    <w:rsid w:val="00614BA8"/>
    <w:rsid w:val="0061533F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4077C"/>
    <w:rsid w:val="00642922"/>
    <w:rsid w:val="00642A4F"/>
    <w:rsid w:val="00643D14"/>
    <w:rsid w:val="00644115"/>
    <w:rsid w:val="00647E78"/>
    <w:rsid w:val="00647EB2"/>
    <w:rsid w:val="0065617B"/>
    <w:rsid w:val="00661435"/>
    <w:rsid w:val="00662123"/>
    <w:rsid w:val="00665F30"/>
    <w:rsid w:val="0066734F"/>
    <w:rsid w:val="006704A0"/>
    <w:rsid w:val="00670FEB"/>
    <w:rsid w:val="0067156E"/>
    <w:rsid w:val="0067161C"/>
    <w:rsid w:val="00673697"/>
    <w:rsid w:val="00680310"/>
    <w:rsid w:val="006809D6"/>
    <w:rsid w:val="00682F08"/>
    <w:rsid w:val="00683820"/>
    <w:rsid w:val="00684AE8"/>
    <w:rsid w:val="00684C64"/>
    <w:rsid w:val="00685DB5"/>
    <w:rsid w:val="00686496"/>
    <w:rsid w:val="00686D63"/>
    <w:rsid w:val="0068756A"/>
    <w:rsid w:val="00687F76"/>
    <w:rsid w:val="006937BA"/>
    <w:rsid w:val="0069479D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40F8"/>
    <w:rsid w:val="006C4616"/>
    <w:rsid w:val="006D1489"/>
    <w:rsid w:val="006D2BAE"/>
    <w:rsid w:val="006D3F62"/>
    <w:rsid w:val="006D50AA"/>
    <w:rsid w:val="006D64B8"/>
    <w:rsid w:val="006E117C"/>
    <w:rsid w:val="006E6333"/>
    <w:rsid w:val="006E635F"/>
    <w:rsid w:val="006E7E03"/>
    <w:rsid w:val="006F27CB"/>
    <w:rsid w:val="006F3611"/>
    <w:rsid w:val="006F37E9"/>
    <w:rsid w:val="006F57FF"/>
    <w:rsid w:val="006F5E58"/>
    <w:rsid w:val="006F63AF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32840"/>
    <w:rsid w:val="007328F9"/>
    <w:rsid w:val="00732CE6"/>
    <w:rsid w:val="007344C6"/>
    <w:rsid w:val="0073498A"/>
    <w:rsid w:val="0074078D"/>
    <w:rsid w:val="00741494"/>
    <w:rsid w:val="007456F4"/>
    <w:rsid w:val="00747694"/>
    <w:rsid w:val="007500F5"/>
    <w:rsid w:val="00750F1F"/>
    <w:rsid w:val="007526E2"/>
    <w:rsid w:val="007532EB"/>
    <w:rsid w:val="007561BF"/>
    <w:rsid w:val="0076275E"/>
    <w:rsid w:val="00762B86"/>
    <w:rsid w:val="00766A77"/>
    <w:rsid w:val="007671A1"/>
    <w:rsid w:val="007705D3"/>
    <w:rsid w:val="0077414F"/>
    <w:rsid w:val="007761AB"/>
    <w:rsid w:val="007807ED"/>
    <w:rsid w:val="00780B89"/>
    <w:rsid w:val="007811ED"/>
    <w:rsid w:val="00782E43"/>
    <w:rsid w:val="00785F98"/>
    <w:rsid w:val="007878D4"/>
    <w:rsid w:val="00794A75"/>
    <w:rsid w:val="00794FD8"/>
    <w:rsid w:val="0079662A"/>
    <w:rsid w:val="00796AC0"/>
    <w:rsid w:val="00796F2C"/>
    <w:rsid w:val="007A1C57"/>
    <w:rsid w:val="007A2685"/>
    <w:rsid w:val="007A2C88"/>
    <w:rsid w:val="007A352D"/>
    <w:rsid w:val="007A4D8F"/>
    <w:rsid w:val="007A5854"/>
    <w:rsid w:val="007A6432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5F1B"/>
    <w:rsid w:val="007D1101"/>
    <w:rsid w:val="007E09D9"/>
    <w:rsid w:val="007E1498"/>
    <w:rsid w:val="007E1C78"/>
    <w:rsid w:val="007E2540"/>
    <w:rsid w:val="007E56DA"/>
    <w:rsid w:val="007E6150"/>
    <w:rsid w:val="007E664F"/>
    <w:rsid w:val="007E7DFA"/>
    <w:rsid w:val="007E7ECD"/>
    <w:rsid w:val="007F61B2"/>
    <w:rsid w:val="007F67D2"/>
    <w:rsid w:val="0080386D"/>
    <w:rsid w:val="00803D63"/>
    <w:rsid w:val="008062C5"/>
    <w:rsid w:val="00806CE1"/>
    <w:rsid w:val="00811DFC"/>
    <w:rsid w:val="00812597"/>
    <w:rsid w:val="008202AD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58AA"/>
    <w:rsid w:val="00876B7E"/>
    <w:rsid w:val="008819B4"/>
    <w:rsid w:val="008828AD"/>
    <w:rsid w:val="0088544F"/>
    <w:rsid w:val="0089345C"/>
    <w:rsid w:val="00895E7B"/>
    <w:rsid w:val="00896A79"/>
    <w:rsid w:val="008972F6"/>
    <w:rsid w:val="008A053B"/>
    <w:rsid w:val="008A062B"/>
    <w:rsid w:val="008A0B1E"/>
    <w:rsid w:val="008A1675"/>
    <w:rsid w:val="008A3CC8"/>
    <w:rsid w:val="008A52EB"/>
    <w:rsid w:val="008A6394"/>
    <w:rsid w:val="008B4D75"/>
    <w:rsid w:val="008B56EC"/>
    <w:rsid w:val="008B67DE"/>
    <w:rsid w:val="008B691C"/>
    <w:rsid w:val="008C3951"/>
    <w:rsid w:val="008C57FE"/>
    <w:rsid w:val="008C5AF7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6E7E"/>
    <w:rsid w:val="009179B1"/>
    <w:rsid w:val="0092044D"/>
    <w:rsid w:val="009235CC"/>
    <w:rsid w:val="00924872"/>
    <w:rsid w:val="009271CE"/>
    <w:rsid w:val="00927633"/>
    <w:rsid w:val="009277B7"/>
    <w:rsid w:val="0093094A"/>
    <w:rsid w:val="0093136F"/>
    <w:rsid w:val="00931391"/>
    <w:rsid w:val="00933D6B"/>
    <w:rsid w:val="00936589"/>
    <w:rsid w:val="00937830"/>
    <w:rsid w:val="00940B4E"/>
    <w:rsid w:val="009422C2"/>
    <w:rsid w:val="00942312"/>
    <w:rsid w:val="0094677D"/>
    <w:rsid w:val="009467F8"/>
    <w:rsid w:val="00951138"/>
    <w:rsid w:val="00952621"/>
    <w:rsid w:val="00956A57"/>
    <w:rsid w:val="009576E2"/>
    <w:rsid w:val="009577AA"/>
    <w:rsid w:val="00957C48"/>
    <w:rsid w:val="00963530"/>
    <w:rsid w:val="009638C0"/>
    <w:rsid w:val="00963F0C"/>
    <w:rsid w:val="00964947"/>
    <w:rsid w:val="00965B03"/>
    <w:rsid w:val="00974BA4"/>
    <w:rsid w:val="00984037"/>
    <w:rsid w:val="00984062"/>
    <w:rsid w:val="009840B3"/>
    <w:rsid w:val="00984BA6"/>
    <w:rsid w:val="00984E85"/>
    <w:rsid w:val="00985572"/>
    <w:rsid w:val="009901B2"/>
    <w:rsid w:val="00990500"/>
    <w:rsid w:val="0099275C"/>
    <w:rsid w:val="00994CA1"/>
    <w:rsid w:val="0099765D"/>
    <w:rsid w:val="009A0309"/>
    <w:rsid w:val="009A1399"/>
    <w:rsid w:val="009A220B"/>
    <w:rsid w:val="009A54BF"/>
    <w:rsid w:val="009B059C"/>
    <w:rsid w:val="009B0A06"/>
    <w:rsid w:val="009B1090"/>
    <w:rsid w:val="009B2740"/>
    <w:rsid w:val="009B32E0"/>
    <w:rsid w:val="009B4F53"/>
    <w:rsid w:val="009C07C2"/>
    <w:rsid w:val="009C22BD"/>
    <w:rsid w:val="009C251F"/>
    <w:rsid w:val="009C28BF"/>
    <w:rsid w:val="009C46EB"/>
    <w:rsid w:val="009D275B"/>
    <w:rsid w:val="009D2C61"/>
    <w:rsid w:val="009D5130"/>
    <w:rsid w:val="009D70DC"/>
    <w:rsid w:val="009D7AC2"/>
    <w:rsid w:val="009E35B1"/>
    <w:rsid w:val="009E56FA"/>
    <w:rsid w:val="009E68B0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6F55"/>
    <w:rsid w:val="00A122BA"/>
    <w:rsid w:val="00A13B00"/>
    <w:rsid w:val="00A14A0E"/>
    <w:rsid w:val="00A2030A"/>
    <w:rsid w:val="00A21E7E"/>
    <w:rsid w:val="00A2337C"/>
    <w:rsid w:val="00A236A5"/>
    <w:rsid w:val="00A2415B"/>
    <w:rsid w:val="00A26559"/>
    <w:rsid w:val="00A26921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2379"/>
    <w:rsid w:val="00A52CF4"/>
    <w:rsid w:val="00A52F9E"/>
    <w:rsid w:val="00A53771"/>
    <w:rsid w:val="00A545E5"/>
    <w:rsid w:val="00A55E5E"/>
    <w:rsid w:val="00A57547"/>
    <w:rsid w:val="00A618B9"/>
    <w:rsid w:val="00A631E1"/>
    <w:rsid w:val="00A63D06"/>
    <w:rsid w:val="00A66532"/>
    <w:rsid w:val="00A672B2"/>
    <w:rsid w:val="00A73AAB"/>
    <w:rsid w:val="00A73B63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41D5"/>
    <w:rsid w:val="00A95AD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7E15"/>
    <w:rsid w:val="00AC6208"/>
    <w:rsid w:val="00AD2026"/>
    <w:rsid w:val="00AD231F"/>
    <w:rsid w:val="00AE123A"/>
    <w:rsid w:val="00AE1796"/>
    <w:rsid w:val="00AE328B"/>
    <w:rsid w:val="00AE678B"/>
    <w:rsid w:val="00AE7C05"/>
    <w:rsid w:val="00AE7E05"/>
    <w:rsid w:val="00AF19F8"/>
    <w:rsid w:val="00B00A71"/>
    <w:rsid w:val="00B01307"/>
    <w:rsid w:val="00B04F29"/>
    <w:rsid w:val="00B06085"/>
    <w:rsid w:val="00B07425"/>
    <w:rsid w:val="00B1043B"/>
    <w:rsid w:val="00B11D3A"/>
    <w:rsid w:val="00B12354"/>
    <w:rsid w:val="00B12BB5"/>
    <w:rsid w:val="00B13140"/>
    <w:rsid w:val="00B13457"/>
    <w:rsid w:val="00B17168"/>
    <w:rsid w:val="00B17401"/>
    <w:rsid w:val="00B20747"/>
    <w:rsid w:val="00B2314A"/>
    <w:rsid w:val="00B24195"/>
    <w:rsid w:val="00B26BE2"/>
    <w:rsid w:val="00B30303"/>
    <w:rsid w:val="00B3117B"/>
    <w:rsid w:val="00B31776"/>
    <w:rsid w:val="00B31AB4"/>
    <w:rsid w:val="00B35B35"/>
    <w:rsid w:val="00B416AB"/>
    <w:rsid w:val="00B510E9"/>
    <w:rsid w:val="00B5114B"/>
    <w:rsid w:val="00B53CDF"/>
    <w:rsid w:val="00B540EF"/>
    <w:rsid w:val="00B5462F"/>
    <w:rsid w:val="00B54F07"/>
    <w:rsid w:val="00B5719C"/>
    <w:rsid w:val="00B624B9"/>
    <w:rsid w:val="00B64EF5"/>
    <w:rsid w:val="00B65570"/>
    <w:rsid w:val="00B658F9"/>
    <w:rsid w:val="00B66A0A"/>
    <w:rsid w:val="00B7261A"/>
    <w:rsid w:val="00B72713"/>
    <w:rsid w:val="00B73591"/>
    <w:rsid w:val="00B73BBF"/>
    <w:rsid w:val="00B74BA1"/>
    <w:rsid w:val="00B7525F"/>
    <w:rsid w:val="00B77878"/>
    <w:rsid w:val="00B81D91"/>
    <w:rsid w:val="00B84290"/>
    <w:rsid w:val="00B84C24"/>
    <w:rsid w:val="00B92F4C"/>
    <w:rsid w:val="00B976C2"/>
    <w:rsid w:val="00BA0CAD"/>
    <w:rsid w:val="00BA1A9E"/>
    <w:rsid w:val="00BA2BB4"/>
    <w:rsid w:val="00BA4123"/>
    <w:rsid w:val="00BA44C9"/>
    <w:rsid w:val="00BA461B"/>
    <w:rsid w:val="00BA60FA"/>
    <w:rsid w:val="00BA6D4B"/>
    <w:rsid w:val="00BB17C8"/>
    <w:rsid w:val="00BB1A68"/>
    <w:rsid w:val="00BB1BD5"/>
    <w:rsid w:val="00BB2913"/>
    <w:rsid w:val="00BB342B"/>
    <w:rsid w:val="00BB58AD"/>
    <w:rsid w:val="00BB61B5"/>
    <w:rsid w:val="00BB7922"/>
    <w:rsid w:val="00BC0B5B"/>
    <w:rsid w:val="00BC272F"/>
    <w:rsid w:val="00BC54AF"/>
    <w:rsid w:val="00BD1AC6"/>
    <w:rsid w:val="00BD27CD"/>
    <w:rsid w:val="00BD305D"/>
    <w:rsid w:val="00BD4619"/>
    <w:rsid w:val="00BD7B81"/>
    <w:rsid w:val="00BE200A"/>
    <w:rsid w:val="00BE2245"/>
    <w:rsid w:val="00BE2C19"/>
    <w:rsid w:val="00BE4968"/>
    <w:rsid w:val="00BE4C79"/>
    <w:rsid w:val="00BE518A"/>
    <w:rsid w:val="00BE7B11"/>
    <w:rsid w:val="00BE7D4E"/>
    <w:rsid w:val="00BF10A0"/>
    <w:rsid w:val="00BF18DC"/>
    <w:rsid w:val="00BF2288"/>
    <w:rsid w:val="00BF24B6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57A4"/>
    <w:rsid w:val="00C073FD"/>
    <w:rsid w:val="00C11FB9"/>
    <w:rsid w:val="00C12B8E"/>
    <w:rsid w:val="00C178F8"/>
    <w:rsid w:val="00C22825"/>
    <w:rsid w:val="00C23976"/>
    <w:rsid w:val="00C30FF5"/>
    <w:rsid w:val="00C3264E"/>
    <w:rsid w:val="00C32E39"/>
    <w:rsid w:val="00C330D6"/>
    <w:rsid w:val="00C34C8D"/>
    <w:rsid w:val="00C34FDE"/>
    <w:rsid w:val="00C353B7"/>
    <w:rsid w:val="00C3699D"/>
    <w:rsid w:val="00C36F14"/>
    <w:rsid w:val="00C40785"/>
    <w:rsid w:val="00C409B9"/>
    <w:rsid w:val="00C40C62"/>
    <w:rsid w:val="00C4507B"/>
    <w:rsid w:val="00C45CF0"/>
    <w:rsid w:val="00C4668A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3ACB"/>
    <w:rsid w:val="00C85BA6"/>
    <w:rsid w:val="00C928F3"/>
    <w:rsid w:val="00C92A1E"/>
    <w:rsid w:val="00C97268"/>
    <w:rsid w:val="00C97E0A"/>
    <w:rsid w:val="00CA455E"/>
    <w:rsid w:val="00CA70A8"/>
    <w:rsid w:val="00CB1335"/>
    <w:rsid w:val="00CB425E"/>
    <w:rsid w:val="00CB5322"/>
    <w:rsid w:val="00CC0A01"/>
    <w:rsid w:val="00CC0E5C"/>
    <w:rsid w:val="00CC75A9"/>
    <w:rsid w:val="00CD17FF"/>
    <w:rsid w:val="00CD359E"/>
    <w:rsid w:val="00CD44F1"/>
    <w:rsid w:val="00CD5A3C"/>
    <w:rsid w:val="00CE00FD"/>
    <w:rsid w:val="00CE1996"/>
    <w:rsid w:val="00CE488C"/>
    <w:rsid w:val="00CE492C"/>
    <w:rsid w:val="00CE54C7"/>
    <w:rsid w:val="00CF031D"/>
    <w:rsid w:val="00CF046D"/>
    <w:rsid w:val="00CF04DE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844"/>
    <w:rsid w:val="00D1594F"/>
    <w:rsid w:val="00D1650D"/>
    <w:rsid w:val="00D200F4"/>
    <w:rsid w:val="00D23E4F"/>
    <w:rsid w:val="00D24FDE"/>
    <w:rsid w:val="00D25378"/>
    <w:rsid w:val="00D26190"/>
    <w:rsid w:val="00D30FDF"/>
    <w:rsid w:val="00D32489"/>
    <w:rsid w:val="00D33D61"/>
    <w:rsid w:val="00D34297"/>
    <w:rsid w:val="00D36AE6"/>
    <w:rsid w:val="00D36AEE"/>
    <w:rsid w:val="00D36F3D"/>
    <w:rsid w:val="00D4177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2770"/>
    <w:rsid w:val="00D9329E"/>
    <w:rsid w:val="00D935C6"/>
    <w:rsid w:val="00D94941"/>
    <w:rsid w:val="00D95B44"/>
    <w:rsid w:val="00D97CA2"/>
    <w:rsid w:val="00DA45A5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C01F8"/>
    <w:rsid w:val="00DC0F46"/>
    <w:rsid w:val="00DC2A41"/>
    <w:rsid w:val="00DC4B8C"/>
    <w:rsid w:val="00DC76D7"/>
    <w:rsid w:val="00DD2A18"/>
    <w:rsid w:val="00DD2E80"/>
    <w:rsid w:val="00DD6479"/>
    <w:rsid w:val="00DE1E15"/>
    <w:rsid w:val="00DE3FF5"/>
    <w:rsid w:val="00DE5B58"/>
    <w:rsid w:val="00DE6AC7"/>
    <w:rsid w:val="00DE6E28"/>
    <w:rsid w:val="00DF06B9"/>
    <w:rsid w:val="00DF0B2E"/>
    <w:rsid w:val="00DF150F"/>
    <w:rsid w:val="00DF2A9B"/>
    <w:rsid w:val="00DF4C51"/>
    <w:rsid w:val="00DF4E88"/>
    <w:rsid w:val="00E00D79"/>
    <w:rsid w:val="00E0113D"/>
    <w:rsid w:val="00E01904"/>
    <w:rsid w:val="00E01B05"/>
    <w:rsid w:val="00E12F1C"/>
    <w:rsid w:val="00E13CFC"/>
    <w:rsid w:val="00E16FD9"/>
    <w:rsid w:val="00E20E20"/>
    <w:rsid w:val="00E21A76"/>
    <w:rsid w:val="00E21F40"/>
    <w:rsid w:val="00E22D84"/>
    <w:rsid w:val="00E23ABA"/>
    <w:rsid w:val="00E241DA"/>
    <w:rsid w:val="00E248B1"/>
    <w:rsid w:val="00E27B43"/>
    <w:rsid w:val="00E30EB3"/>
    <w:rsid w:val="00E30FC1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5F30"/>
    <w:rsid w:val="00E470E7"/>
    <w:rsid w:val="00E475D1"/>
    <w:rsid w:val="00E47F00"/>
    <w:rsid w:val="00E5045C"/>
    <w:rsid w:val="00E527BA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493"/>
    <w:rsid w:val="00E7460B"/>
    <w:rsid w:val="00E74BB3"/>
    <w:rsid w:val="00E75BC6"/>
    <w:rsid w:val="00E77FE8"/>
    <w:rsid w:val="00E802B0"/>
    <w:rsid w:val="00E809D2"/>
    <w:rsid w:val="00E81A0B"/>
    <w:rsid w:val="00E854B7"/>
    <w:rsid w:val="00E85C90"/>
    <w:rsid w:val="00E86537"/>
    <w:rsid w:val="00E86D92"/>
    <w:rsid w:val="00E93ACF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D1A59"/>
    <w:rsid w:val="00ED1C99"/>
    <w:rsid w:val="00ED1D5A"/>
    <w:rsid w:val="00ED49FA"/>
    <w:rsid w:val="00ED5516"/>
    <w:rsid w:val="00ED7355"/>
    <w:rsid w:val="00EE16A3"/>
    <w:rsid w:val="00EE20E6"/>
    <w:rsid w:val="00EE2CD3"/>
    <w:rsid w:val="00EE655A"/>
    <w:rsid w:val="00EE6818"/>
    <w:rsid w:val="00EF19B9"/>
    <w:rsid w:val="00EF2362"/>
    <w:rsid w:val="00EF2A9B"/>
    <w:rsid w:val="00EF32FE"/>
    <w:rsid w:val="00EF3542"/>
    <w:rsid w:val="00EF539A"/>
    <w:rsid w:val="00EF62E4"/>
    <w:rsid w:val="00F01D94"/>
    <w:rsid w:val="00F06F14"/>
    <w:rsid w:val="00F07490"/>
    <w:rsid w:val="00F11B48"/>
    <w:rsid w:val="00F16C79"/>
    <w:rsid w:val="00F16EB6"/>
    <w:rsid w:val="00F20C29"/>
    <w:rsid w:val="00F25BE6"/>
    <w:rsid w:val="00F27205"/>
    <w:rsid w:val="00F30E05"/>
    <w:rsid w:val="00F33E91"/>
    <w:rsid w:val="00F33F2E"/>
    <w:rsid w:val="00F4203C"/>
    <w:rsid w:val="00F44A55"/>
    <w:rsid w:val="00F52363"/>
    <w:rsid w:val="00F55454"/>
    <w:rsid w:val="00F572D5"/>
    <w:rsid w:val="00F62039"/>
    <w:rsid w:val="00F6233D"/>
    <w:rsid w:val="00F64CD4"/>
    <w:rsid w:val="00F66BC2"/>
    <w:rsid w:val="00F72663"/>
    <w:rsid w:val="00F75CC8"/>
    <w:rsid w:val="00F76E17"/>
    <w:rsid w:val="00F80A94"/>
    <w:rsid w:val="00F82E98"/>
    <w:rsid w:val="00F83F18"/>
    <w:rsid w:val="00F852A4"/>
    <w:rsid w:val="00F90E95"/>
    <w:rsid w:val="00F926C3"/>
    <w:rsid w:val="00F92919"/>
    <w:rsid w:val="00F93605"/>
    <w:rsid w:val="00F93FA2"/>
    <w:rsid w:val="00FA606C"/>
    <w:rsid w:val="00FB0FC2"/>
    <w:rsid w:val="00FB1E8D"/>
    <w:rsid w:val="00FB3852"/>
    <w:rsid w:val="00FB4F3E"/>
    <w:rsid w:val="00FB6D11"/>
    <w:rsid w:val="00FC02A0"/>
    <w:rsid w:val="00FC3D1A"/>
    <w:rsid w:val="00FC5FE6"/>
    <w:rsid w:val="00FC6A04"/>
    <w:rsid w:val="00FC7326"/>
    <w:rsid w:val="00FD060C"/>
    <w:rsid w:val="00FD266B"/>
    <w:rsid w:val="00FD3604"/>
    <w:rsid w:val="00FD3B69"/>
    <w:rsid w:val="00FD5BD5"/>
    <w:rsid w:val="00FD74DA"/>
    <w:rsid w:val="00FE07B6"/>
    <w:rsid w:val="00FE4932"/>
    <w:rsid w:val="00FE4E14"/>
    <w:rsid w:val="00FE6DC8"/>
    <w:rsid w:val="00FF09AD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7808%2059060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77661403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C99C-375C-4BC7-A893-13520BF5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7</cp:revision>
  <cp:lastPrinted>2017-09-15T12:31:00Z</cp:lastPrinted>
  <dcterms:created xsi:type="dcterms:W3CDTF">2017-09-21T07:59:00Z</dcterms:created>
  <dcterms:modified xsi:type="dcterms:W3CDTF">2017-09-22T12:38:00Z</dcterms:modified>
</cp:coreProperties>
</file>